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7AED1" w14:textId="77777777" w:rsidR="00A26482" w:rsidRDefault="00A26482" w:rsidP="00BD34C2">
      <w:pPr>
        <w:ind w:left="7080"/>
      </w:pPr>
    </w:p>
    <w:tbl>
      <w:tblPr>
        <w:tblW w:w="0" w:type="auto"/>
        <w:jc w:val="center"/>
        <w:tblLook w:val="01E0" w:firstRow="1" w:lastRow="1" w:firstColumn="1" w:lastColumn="1" w:noHBand="0" w:noVBand="0"/>
      </w:tblPr>
      <w:tblGrid>
        <w:gridCol w:w="9072"/>
      </w:tblGrid>
      <w:tr w:rsidR="00A26482" w:rsidRPr="000B4FBB" w14:paraId="3796DEC3" w14:textId="77777777" w:rsidTr="009C2607">
        <w:trPr>
          <w:jc w:val="center"/>
        </w:trPr>
        <w:tc>
          <w:tcPr>
            <w:tcW w:w="9072" w:type="dxa"/>
            <w:vAlign w:val="center"/>
          </w:tcPr>
          <w:p w14:paraId="348A4571" w14:textId="77777777" w:rsidR="00A26482" w:rsidRPr="00000CAA" w:rsidRDefault="00A2648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A26482" w:rsidRPr="000B4FBB" w14:paraId="63A5FA3B" w14:textId="77777777" w:rsidTr="009C2607">
        <w:trPr>
          <w:trHeight w:val="1382"/>
          <w:jc w:val="center"/>
        </w:trPr>
        <w:tc>
          <w:tcPr>
            <w:tcW w:w="9072" w:type="dxa"/>
          </w:tcPr>
          <w:p w14:paraId="31ECA918" w14:textId="77777777" w:rsidR="00A26482" w:rsidRPr="00307F46" w:rsidRDefault="00A2648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F1FD7C8" w14:textId="77777777" w:rsidR="00A26482" w:rsidRPr="00307F46" w:rsidRDefault="00A2648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A26482" w:rsidRPr="000B4FBB" w14:paraId="3A80DC95" w14:textId="77777777" w:rsidTr="009C2607">
        <w:trPr>
          <w:jc w:val="center"/>
        </w:trPr>
        <w:tc>
          <w:tcPr>
            <w:tcW w:w="9072" w:type="dxa"/>
          </w:tcPr>
          <w:p w14:paraId="717D9CD2" w14:textId="77777777" w:rsidR="00A26482" w:rsidRPr="00307F46" w:rsidRDefault="00A26482" w:rsidP="0081427E">
            <w:pPr>
              <w:pStyle w:val="SSellerPurchaser"/>
              <w:widowControl w:val="0"/>
              <w:spacing w:after="240" w:line="240" w:lineRule="auto"/>
              <w:rPr>
                <w:rFonts w:ascii="Calibri" w:hAnsi="Calibri" w:cs="Calibri"/>
                <w:bCs/>
                <w:color w:val="000000"/>
                <w:szCs w:val="20"/>
                <w:lang w:val="cs-CZ"/>
              </w:rPr>
            </w:pPr>
          </w:p>
          <w:p w14:paraId="7AF61A00" w14:textId="77777777" w:rsidR="00A26482" w:rsidRPr="00307F46" w:rsidRDefault="00A26482" w:rsidP="0081427E">
            <w:pPr>
              <w:pStyle w:val="SSellerPurchaser"/>
              <w:widowControl w:val="0"/>
              <w:spacing w:after="240" w:line="240" w:lineRule="auto"/>
              <w:rPr>
                <w:rFonts w:ascii="Calibri" w:hAnsi="Calibri" w:cs="Calibri"/>
                <w:bCs/>
                <w:color w:val="000000"/>
                <w:szCs w:val="20"/>
                <w:lang w:val="cs-CZ"/>
              </w:rPr>
            </w:pPr>
          </w:p>
          <w:p w14:paraId="4E5059A0" w14:textId="77777777" w:rsidR="00A26482" w:rsidRDefault="00A2648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Brno, Charbulova, příspěvková organizace</w:t>
            </w:r>
          </w:p>
          <w:p w14:paraId="7B8B310E" w14:textId="77777777" w:rsidR="00A26482" w:rsidRDefault="00A2648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Charbulova 1072/106, 618 00 Brno</w:t>
            </w:r>
          </w:p>
          <w:p w14:paraId="25E5CF70" w14:textId="77777777" w:rsidR="00A26482" w:rsidRPr="00557202" w:rsidRDefault="00A26482" w:rsidP="00557202">
            <w:pPr>
              <w:jc w:val="center"/>
              <w:rPr>
                <w:rFonts w:asciiTheme="minorHAnsi" w:hAnsiTheme="minorHAnsi"/>
                <w:b/>
                <w:sz w:val="22"/>
                <w:szCs w:val="22"/>
              </w:rPr>
            </w:pPr>
          </w:p>
          <w:p w14:paraId="7C53BE25" w14:textId="77777777" w:rsidR="00A26482" w:rsidRDefault="00A2648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552255</w:t>
            </w:r>
            <w:r w:rsidRPr="00BA5194">
              <w:rPr>
                <w:rFonts w:ascii="Calibri" w:hAnsi="Calibri" w:cs="Calibri"/>
                <w:sz w:val="22"/>
                <w:szCs w:val="22"/>
              </w:rPr>
              <w:t xml:space="preserve">; DIČ: </w:t>
            </w:r>
            <w:r w:rsidRPr="00B95685">
              <w:rPr>
                <w:rFonts w:ascii="Calibri" w:hAnsi="Calibri" w:cs="Calibri"/>
                <w:noProof/>
                <w:sz w:val="22"/>
                <w:szCs w:val="22"/>
              </w:rPr>
              <w:t>CZ60552255</w:t>
            </w:r>
          </w:p>
          <w:p w14:paraId="33B29611" w14:textId="77777777" w:rsidR="00A26482" w:rsidRPr="00BA5194" w:rsidRDefault="00A26482" w:rsidP="00BA5194">
            <w:pPr>
              <w:jc w:val="center"/>
              <w:rPr>
                <w:rFonts w:ascii="Calibri" w:hAnsi="Calibri" w:cs="Calibri"/>
                <w:b/>
                <w:sz w:val="22"/>
                <w:szCs w:val="22"/>
              </w:rPr>
            </w:pPr>
          </w:p>
          <w:p w14:paraId="6533D122" w14:textId="77777777" w:rsidR="00A26482" w:rsidRPr="00307F46" w:rsidRDefault="00A2648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95</w:t>
            </w:r>
          </w:p>
          <w:p w14:paraId="0FEADFB8" w14:textId="77777777" w:rsidR="00A26482" w:rsidRPr="00307F46" w:rsidRDefault="00A2648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02588">
              <w:rPr>
                <w:rFonts w:ascii="Calibri" w:hAnsi="Calibri" w:cs="Calibri"/>
                <w:bCs/>
                <w:noProof/>
                <w:color w:val="000000"/>
                <w:sz w:val="22"/>
                <w:szCs w:val="22"/>
                <w:highlight w:val="black"/>
              </w:rPr>
              <w:t>RNDr. Janou Markovou, ředitelkou</w:t>
            </w:r>
          </w:p>
          <w:p w14:paraId="40954B91" w14:textId="77777777" w:rsidR="00A26482" w:rsidRPr="00307F46" w:rsidRDefault="00A2648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A26482" w:rsidRPr="000B4FBB" w14:paraId="6D26A4DA" w14:textId="77777777" w:rsidTr="009C2607">
        <w:trPr>
          <w:trHeight w:val="1312"/>
          <w:jc w:val="center"/>
        </w:trPr>
        <w:tc>
          <w:tcPr>
            <w:tcW w:w="9072" w:type="dxa"/>
          </w:tcPr>
          <w:p w14:paraId="7C9B10F9" w14:textId="77777777" w:rsidR="00A26482" w:rsidRPr="00307F46" w:rsidRDefault="00A26482" w:rsidP="0081427E">
            <w:pPr>
              <w:pStyle w:val="Sseller"/>
              <w:widowControl w:val="0"/>
              <w:spacing w:after="240" w:line="240" w:lineRule="auto"/>
              <w:rPr>
                <w:rFonts w:ascii="Calibri" w:hAnsi="Calibri" w:cs="Calibri"/>
                <w:szCs w:val="20"/>
                <w:lang w:val="cs-CZ"/>
              </w:rPr>
            </w:pPr>
          </w:p>
          <w:p w14:paraId="63E72048" w14:textId="77777777" w:rsidR="00A26482" w:rsidRPr="00307F46" w:rsidRDefault="00A2648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4CE65DD" w14:textId="77777777" w:rsidR="00A26482" w:rsidRPr="00307F46" w:rsidRDefault="00A26482" w:rsidP="0081427E">
            <w:pPr>
              <w:pStyle w:val="Sseller"/>
              <w:widowControl w:val="0"/>
              <w:spacing w:after="240" w:line="240" w:lineRule="auto"/>
              <w:rPr>
                <w:rFonts w:ascii="Calibri" w:hAnsi="Calibri" w:cs="Calibri"/>
                <w:szCs w:val="20"/>
                <w:lang w:val="cs-CZ"/>
              </w:rPr>
            </w:pPr>
          </w:p>
        </w:tc>
      </w:tr>
      <w:tr w:rsidR="00A26482" w:rsidRPr="000B4FBB" w14:paraId="23406407" w14:textId="77777777" w:rsidTr="009C2607">
        <w:trPr>
          <w:jc w:val="center"/>
        </w:trPr>
        <w:tc>
          <w:tcPr>
            <w:tcW w:w="9072" w:type="dxa"/>
          </w:tcPr>
          <w:p w14:paraId="7E8F29AA" w14:textId="77777777" w:rsidR="00A26482" w:rsidRPr="00307F46" w:rsidRDefault="00A2648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53E634E" w14:textId="77777777" w:rsidR="00A26482" w:rsidRDefault="00A2648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5748D9D" w14:textId="77777777" w:rsidR="00A26482" w:rsidRPr="00307F46" w:rsidRDefault="00A2648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369978C" w14:textId="77777777" w:rsidR="00A26482" w:rsidRPr="00307F46" w:rsidRDefault="00A2648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4E7DC0F" w14:textId="77777777" w:rsidR="00A26482" w:rsidRPr="00307F46" w:rsidRDefault="00A2648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DF1EB37" w14:textId="77777777" w:rsidR="00A26482" w:rsidRPr="00307F46" w:rsidRDefault="00A2648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402588">
              <w:rPr>
                <w:rFonts w:ascii="Calibri" w:hAnsi="Calibri" w:cs="Calibri"/>
                <w:bCs/>
                <w:color w:val="000000"/>
                <w:sz w:val="22"/>
                <w:szCs w:val="22"/>
                <w:highlight w:val="black"/>
                <w:lang w:val="cs-CZ"/>
              </w:rPr>
              <w:t>Mgr. Libuší Podolovou, jednatelkou</w:t>
            </w:r>
          </w:p>
          <w:p w14:paraId="04D96690" w14:textId="77777777" w:rsidR="00A26482" w:rsidRPr="00307F46" w:rsidRDefault="00A2648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A26482" w:rsidRPr="000B4FBB" w14:paraId="44015698" w14:textId="77777777" w:rsidTr="009C2607">
        <w:trPr>
          <w:trHeight w:val="1133"/>
          <w:jc w:val="center"/>
        </w:trPr>
        <w:tc>
          <w:tcPr>
            <w:tcW w:w="9072" w:type="dxa"/>
          </w:tcPr>
          <w:p w14:paraId="784A1F7B" w14:textId="77777777" w:rsidR="00A26482" w:rsidRPr="00307F46" w:rsidRDefault="00A26482" w:rsidP="0081427E">
            <w:pPr>
              <w:pStyle w:val="Sbyandbetween"/>
              <w:widowControl w:val="0"/>
              <w:spacing w:before="0" w:after="240" w:line="240" w:lineRule="auto"/>
              <w:rPr>
                <w:rFonts w:ascii="Calibri" w:hAnsi="Calibri" w:cs="Calibri"/>
                <w:sz w:val="20"/>
                <w:szCs w:val="20"/>
                <w:lang w:val="cs-CZ"/>
              </w:rPr>
            </w:pPr>
          </w:p>
          <w:p w14:paraId="4EA6A1B3" w14:textId="77777777" w:rsidR="00A26482" w:rsidRPr="00307F46" w:rsidRDefault="00A2648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9963F25" w14:textId="77777777" w:rsidR="00A26482" w:rsidRPr="00307F46" w:rsidRDefault="00A26482" w:rsidP="0081427E">
            <w:pPr>
              <w:pStyle w:val="Sbyandbetween"/>
              <w:widowControl w:val="0"/>
              <w:spacing w:before="0" w:after="240" w:line="240" w:lineRule="auto"/>
              <w:rPr>
                <w:rFonts w:ascii="Calibri" w:hAnsi="Calibri" w:cs="Calibri"/>
                <w:sz w:val="20"/>
                <w:szCs w:val="20"/>
                <w:lang w:val="cs-CZ"/>
              </w:rPr>
            </w:pPr>
          </w:p>
        </w:tc>
      </w:tr>
    </w:tbl>
    <w:p w14:paraId="0263CB22" w14:textId="77777777" w:rsidR="00A26482" w:rsidRPr="00663073" w:rsidRDefault="00A264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9747686" w14:textId="77777777" w:rsidR="00A26482" w:rsidRPr="00663073"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3F3BBBD" w14:textId="77777777" w:rsidR="00A26482" w:rsidRPr="00862240"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8760FF7"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44F2317" w14:textId="77777777" w:rsidR="00A26482" w:rsidRPr="00EC7EDD" w:rsidRDefault="00A264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B01F136"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48F85DF"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10FB35F"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2612AFE" w14:textId="77777777" w:rsidR="00A26482" w:rsidRPr="00BD402B"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4BAFFD5" w14:textId="77777777" w:rsidR="00A26482" w:rsidRPr="00EC7EDD" w:rsidRDefault="00A264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4F552A4" w14:textId="77777777" w:rsidR="00A26482" w:rsidRPr="00EC7EDD" w:rsidRDefault="00A2648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2702343" w14:textId="77777777" w:rsidR="00A26482" w:rsidRPr="00EC7EDD" w:rsidRDefault="00A2648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3059855" w14:textId="77777777" w:rsidR="00A26482" w:rsidRPr="00EC7EDD" w:rsidRDefault="00A2648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8B1CA4B" w14:textId="77777777" w:rsidR="00A26482" w:rsidRPr="00EC7EDD" w:rsidRDefault="00A2648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7AAA225" w14:textId="77777777" w:rsidR="00A26482" w:rsidRPr="00EC7EDD" w:rsidRDefault="00A2648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81B4BDE" w14:textId="77777777" w:rsidR="00A26482" w:rsidRPr="00EC7EDD" w:rsidRDefault="00A264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A3A691A" w14:textId="77777777" w:rsidR="00A26482" w:rsidRPr="00EC7EDD" w:rsidRDefault="00A264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DDEE20A" w14:textId="77777777" w:rsidR="00A26482" w:rsidRPr="00EC7EDD" w:rsidRDefault="00A264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A925A12" w14:textId="77777777" w:rsidR="00A26482" w:rsidRPr="00EC7EDD" w:rsidRDefault="00A2648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B964679" w14:textId="77777777" w:rsidR="00A26482" w:rsidRPr="00EC7EDD" w:rsidRDefault="00A2648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F1A52F1" w14:textId="77777777" w:rsidR="00A26482" w:rsidRDefault="00A2648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FECD039" w14:textId="77777777" w:rsidR="00A26482" w:rsidRPr="000F3926" w:rsidRDefault="00A2648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AFD1179" w14:textId="77777777" w:rsidR="00A26482" w:rsidRDefault="00A26482" w:rsidP="002E1666">
      <w:pPr>
        <w:pStyle w:val="Stext2"/>
        <w:spacing w:before="0" w:after="240" w:line="240" w:lineRule="auto"/>
        <w:rPr>
          <w:rFonts w:ascii="Calibri" w:hAnsi="Calibri" w:cs="Calibri"/>
          <w:sz w:val="22"/>
          <w:szCs w:val="22"/>
          <w:lang w:val="cs-CZ" w:eastAsia="en-US"/>
        </w:rPr>
      </w:pPr>
    </w:p>
    <w:p w14:paraId="7993FE9C" w14:textId="77777777" w:rsidR="00A26482" w:rsidRDefault="00A26482" w:rsidP="008E4DB1">
      <w:pPr>
        <w:pStyle w:val="Stext2"/>
        <w:spacing w:before="0" w:after="240" w:line="240" w:lineRule="auto"/>
        <w:ind w:left="0"/>
        <w:rPr>
          <w:rFonts w:ascii="Calibri" w:hAnsi="Calibri" w:cs="Calibri"/>
          <w:sz w:val="22"/>
          <w:szCs w:val="22"/>
          <w:lang w:val="cs-CZ" w:eastAsia="en-US"/>
        </w:rPr>
      </w:pPr>
    </w:p>
    <w:p w14:paraId="3D9B9498" w14:textId="77777777" w:rsidR="00A26482" w:rsidRPr="00EC7EDD" w:rsidRDefault="00A264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4A050AE" w14:textId="77777777" w:rsidR="00A26482" w:rsidRPr="00EC7EDD" w:rsidRDefault="00A2648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543E54C" w14:textId="77777777" w:rsidR="00A26482" w:rsidRPr="00EC7EDD" w:rsidRDefault="00A264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C07663" w14:textId="77777777" w:rsidR="00A26482" w:rsidRPr="00EC7EDD" w:rsidRDefault="00A264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A8AB5BF" w14:textId="77777777" w:rsidR="00A26482" w:rsidRPr="00EC7EDD" w:rsidRDefault="00A264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66B0495" w14:textId="77777777" w:rsidR="00A26482" w:rsidRPr="00EC7EDD" w:rsidRDefault="00A264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29B7157" w14:textId="77777777" w:rsidR="00A26482" w:rsidRPr="00EC7EDD" w:rsidRDefault="00A264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057ECB3" w14:textId="77777777" w:rsidR="00A26482" w:rsidRPr="00EC7EDD" w:rsidRDefault="00A2648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8205D8E"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CB1D1D9" w14:textId="77777777" w:rsidR="00A26482" w:rsidRPr="00EC7EDD" w:rsidRDefault="00A2648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CCC53B0" w14:textId="77777777" w:rsidR="00A26482" w:rsidRDefault="00A2648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5B36952" w14:textId="77777777" w:rsidR="00A26482" w:rsidRPr="00640074" w:rsidRDefault="00A2648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EDC3538" w14:textId="77777777" w:rsidR="00A26482" w:rsidRPr="00EC7EDD" w:rsidRDefault="00A2648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0F29BA9" w14:textId="77777777" w:rsidR="00A26482" w:rsidRPr="007E6E57" w:rsidRDefault="00A2648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64A4EAD" w14:textId="77777777" w:rsidR="00A26482" w:rsidRPr="007E6E57" w:rsidRDefault="00A2648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BB92A1A" w14:textId="77777777" w:rsidR="00A26482" w:rsidRPr="007E6E57" w:rsidRDefault="00A2648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990E675" w14:textId="77777777" w:rsidR="00A26482" w:rsidRPr="00EC7EDD" w:rsidRDefault="00A2648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6E60D7D" w14:textId="77777777" w:rsidR="00A26482" w:rsidRPr="00D10084" w:rsidRDefault="00A2648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2A05F56" w14:textId="77777777" w:rsidR="00A26482" w:rsidRPr="00EC7EDD" w:rsidRDefault="00A2648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D76216F" w14:textId="77777777" w:rsidR="00A26482" w:rsidRPr="00EC7EDD" w:rsidRDefault="00A2648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7ED8C33" w14:textId="77777777" w:rsidR="00A26482" w:rsidRPr="00EC7EDD" w:rsidRDefault="00A2648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F284816" w14:textId="77777777" w:rsidR="00A26482" w:rsidRPr="00EC7EDD" w:rsidRDefault="00A2648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7623961" w14:textId="77777777" w:rsidR="00A26482" w:rsidRPr="00EC7EDD" w:rsidRDefault="00A2648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E3FF95C"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4DFDF6"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614A168" w14:textId="77777777" w:rsidR="00A26482" w:rsidRPr="00EC7EDD" w:rsidRDefault="00A2648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080E0DB"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B3F15BC" w14:textId="77777777" w:rsidR="00A26482" w:rsidRPr="00EC7EDD" w:rsidRDefault="00A2648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E31C7E1" w14:textId="77777777" w:rsidR="00A26482" w:rsidRPr="00EC7EDD" w:rsidRDefault="00A264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6CDE2E0" w14:textId="77777777" w:rsidR="00A26482" w:rsidRPr="00EC7EDD" w:rsidRDefault="00A264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3856092" w14:textId="77777777" w:rsidR="00A26482" w:rsidRPr="00EC7EDD" w:rsidRDefault="00A264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ED6BFE4" w14:textId="77777777" w:rsidR="00A26482" w:rsidRPr="00EC7EDD" w:rsidRDefault="00A264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F8C7B98" w14:textId="77777777" w:rsidR="00A26482" w:rsidRPr="00EC7EDD" w:rsidRDefault="00A2648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B6E7A64"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85A380D"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8252FF4" w14:textId="77777777" w:rsidR="00A26482" w:rsidRPr="00EC7EDD" w:rsidRDefault="00A2648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5AD6653" w14:textId="77777777" w:rsidR="00A26482" w:rsidRPr="00EC7EDD" w:rsidRDefault="00A264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83B7151" w14:textId="77777777" w:rsidR="00A26482" w:rsidRPr="00EC7EDD" w:rsidRDefault="00A264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B77113C" w14:textId="77777777" w:rsidR="00A26482" w:rsidRPr="00EC7EDD" w:rsidRDefault="00A264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1DCF85A" w14:textId="77777777" w:rsidR="00A26482" w:rsidRPr="00EC7EDD" w:rsidRDefault="00A264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5304818" w14:textId="77777777" w:rsidR="00A26482" w:rsidRPr="00EC7EDD" w:rsidRDefault="00A264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84AB1CA" w14:textId="77777777" w:rsidR="00A26482" w:rsidRPr="00EC7EDD" w:rsidRDefault="00A2648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4934988" w14:textId="77777777" w:rsidR="00A26482" w:rsidRPr="00EC7EDD" w:rsidRDefault="00A2648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178B443"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EA81740"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190D2D4" w14:textId="77777777" w:rsidR="00A26482" w:rsidRPr="00EC7EDD" w:rsidRDefault="00A2648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BF51463" w14:textId="77777777" w:rsidR="00A26482" w:rsidRPr="00EC7EDD" w:rsidRDefault="00A2648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41C0017"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13C624D" w14:textId="77777777" w:rsidR="00A26482" w:rsidRPr="00EC7EDD" w:rsidRDefault="00A2648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493E5B0"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8DF4FE0" w14:textId="77777777" w:rsidR="00A26482" w:rsidRPr="00EC7EDD" w:rsidRDefault="00A2648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A083465" w14:textId="77777777" w:rsidR="00A26482" w:rsidRPr="00EC7EDD" w:rsidRDefault="00A2648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7CECF5E" w14:textId="77777777" w:rsidR="00A26482" w:rsidRPr="00EC7EDD" w:rsidRDefault="00A2648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3F650B1"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B8286C5"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978FFB1" w14:textId="77777777" w:rsidR="00A26482" w:rsidRPr="00EC7EDD" w:rsidRDefault="00A2648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1F6181F" w14:textId="77777777" w:rsidR="00A26482" w:rsidRPr="00EC7EDD" w:rsidRDefault="00A2648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908298B" w14:textId="77777777" w:rsidR="00A26482" w:rsidRPr="00EC7EDD" w:rsidRDefault="00A264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92E6986" w14:textId="77777777" w:rsidR="00A26482" w:rsidRPr="00EC7EDD" w:rsidRDefault="00A264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4932414" w14:textId="77777777" w:rsidR="00A26482" w:rsidRPr="00EC7EDD" w:rsidRDefault="00A264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BDBEA69" w14:textId="77777777" w:rsidR="00A26482" w:rsidRPr="00EC7EDD" w:rsidRDefault="00A2648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EBC7B24"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FCCC202" w14:textId="77777777" w:rsidR="00A26482" w:rsidRPr="00EC7EDD" w:rsidRDefault="00A2648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D3BADD5" w14:textId="77777777" w:rsidR="00A26482" w:rsidRPr="00EC7EDD" w:rsidRDefault="00A2648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5887576" w14:textId="77777777" w:rsidR="00A26482" w:rsidRPr="00EC7EDD" w:rsidRDefault="00A2648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F0EE25F"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90F1A52" w14:textId="77777777" w:rsidR="00A26482" w:rsidRPr="00EC7EDD" w:rsidRDefault="00A2648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371A465"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9BC59AF"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9C961C0"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DB7A7B1" w14:textId="77777777" w:rsidR="00A26482" w:rsidRPr="00EC7EDD" w:rsidRDefault="00A2648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9A8F9D5" w14:textId="77777777" w:rsidR="00A26482" w:rsidRPr="00EC7EDD" w:rsidRDefault="00A2648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28533A0" w14:textId="77777777" w:rsidR="00A26482" w:rsidRPr="00C84FFA" w:rsidRDefault="00A2648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B1A5366" w14:textId="77777777" w:rsidR="00A26482" w:rsidRPr="00EC7EDD" w:rsidRDefault="00A264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BFE3478" w14:textId="77777777" w:rsidR="00A26482" w:rsidRPr="00EC7EDD" w:rsidRDefault="00A264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22F8CDA" w14:textId="77777777" w:rsidR="00A26482" w:rsidRPr="00EC7EDD" w:rsidRDefault="00A2648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53B55F1" w14:textId="77777777" w:rsidR="00A26482" w:rsidRPr="00EC7EDD" w:rsidRDefault="00A2648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05CFB15" w14:textId="77777777" w:rsidR="00A26482" w:rsidRPr="00EC7EDD" w:rsidRDefault="00A2648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A192A1E"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271CAC5" w14:textId="77777777" w:rsidR="00A26482" w:rsidRPr="00EC7EDD" w:rsidRDefault="00A2648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27CA36F"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296B830"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B24BB44"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B30F187" w14:textId="77777777" w:rsidR="00A26482" w:rsidRPr="00EC7EDD" w:rsidRDefault="00A2648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FAE8901" w14:textId="77777777" w:rsidR="00A26482" w:rsidRDefault="00A2648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5CAD7B6" w14:textId="77777777" w:rsidR="00A26482" w:rsidRPr="005327D5" w:rsidRDefault="00A2648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1C22DC5" w14:textId="77777777" w:rsidR="00A26482" w:rsidRDefault="00A2648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162B170" w14:textId="77777777" w:rsidR="00A26482" w:rsidRPr="00F165F7" w:rsidRDefault="00A2648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23DEB7B" w14:textId="77777777" w:rsidR="00A26482" w:rsidRPr="00EC7EDD" w:rsidRDefault="00A2648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C7FA6B4" w14:textId="77777777" w:rsidR="00A26482" w:rsidRPr="00EC7EDD" w:rsidRDefault="00A2648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82AF2C7" w14:textId="77777777" w:rsidR="00A26482" w:rsidRPr="00EC7EDD" w:rsidRDefault="00A2648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2B0764A" w14:textId="77777777" w:rsidR="00A26482" w:rsidRPr="00EC7EDD" w:rsidRDefault="00A2648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6B6BEFE" w14:textId="77777777" w:rsidR="00A26482" w:rsidRPr="00EC7EDD" w:rsidRDefault="00A2648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BC9BC0A" w14:textId="77777777" w:rsidR="00A26482" w:rsidRDefault="00A26482" w:rsidP="006C3E38">
      <w:pPr>
        <w:spacing w:after="240"/>
        <w:rPr>
          <w:rFonts w:ascii="Calibri" w:hAnsi="Calibri" w:cs="Calibri"/>
          <w:sz w:val="22"/>
        </w:rPr>
      </w:pPr>
    </w:p>
    <w:p w14:paraId="753F9416" w14:textId="77777777" w:rsidR="00A26482" w:rsidRPr="00EC7EDD" w:rsidRDefault="00A2648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26482" w:rsidRPr="00EC7EDD" w14:paraId="6B4A0FA9" w14:textId="77777777" w:rsidTr="001A2362">
        <w:trPr>
          <w:trHeight w:val="397"/>
          <w:jc w:val="center"/>
        </w:trPr>
        <w:tc>
          <w:tcPr>
            <w:tcW w:w="4395" w:type="dxa"/>
          </w:tcPr>
          <w:p w14:paraId="232102A2" w14:textId="77777777" w:rsidR="00A26482" w:rsidRPr="00EC7EDD" w:rsidRDefault="00A2648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46ED765" w14:textId="77777777" w:rsidR="00A26482" w:rsidRPr="00EC7EDD" w:rsidRDefault="00A26482" w:rsidP="001A2362">
            <w:pPr>
              <w:keepNext/>
              <w:spacing w:after="120"/>
              <w:jc w:val="center"/>
              <w:rPr>
                <w:rFonts w:ascii="Calibri" w:hAnsi="Calibri" w:cs="Calibri"/>
                <w:sz w:val="22"/>
                <w:szCs w:val="22"/>
              </w:rPr>
            </w:pPr>
          </w:p>
        </w:tc>
      </w:tr>
      <w:tr w:rsidR="00A26482" w:rsidRPr="00EC7EDD" w14:paraId="3BCFEBD6" w14:textId="77777777" w:rsidTr="001A2362">
        <w:trPr>
          <w:trHeight w:val="1701"/>
          <w:jc w:val="center"/>
        </w:trPr>
        <w:tc>
          <w:tcPr>
            <w:tcW w:w="4395" w:type="dxa"/>
          </w:tcPr>
          <w:p w14:paraId="1347BBA9" w14:textId="77777777" w:rsidR="00A26482" w:rsidRPr="00EC7EDD" w:rsidRDefault="00A26482" w:rsidP="001A2362">
            <w:pPr>
              <w:keepNext/>
              <w:spacing w:after="120"/>
              <w:jc w:val="center"/>
              <w:rPr>
                <w:rFonts w:ascii="Calibri" w:hAnsi="Calibri" w:cs="Calibri"/>
                <w:sz w:val="22"/>
                <w:szCs w:val="22"/>
              </w:rPr>
            </w:pPr>
          </w:p>
        </w:tc>
        <w:tc>
          <w:tcPr>
            <w:tcW w:w="4961" w:type="dxa"/>
          </w:tcPr>
          <w:p w14:paraId="41F70036" w14:textId="77777777" w:rsidR="00A26482" w:rsidRPr="00EC7EDD" w:rsidRDefault="00A26482" w:rsidP="001A2362">
            <w:pPr>
              <w:keepNext/>
              <w:spacing w:after="120"/>
              <w:jc w:val="center"/>
              <w:rPr>
                <w:rFonts w:ascii="Calibri" w:hAnsi="Calibri" w:cs="Calibri"/>
                <w:sz w:val="22"/>
                <w:szCs w:val="22"/>
              </w:rPr>
            </w:pPr>
          </w:p>
        </w:tc>
      </w:tr>
      <w:tr w:rsidR="00A26482" w:rsidRPr="00EC7EDD" w14:paraId="2C6DE56D" w14:textId="77777777" w:rsidTr="001A2362">
        <w:trPr>
          <w:trHeight w:val="1077"/>
          <w:jc w:val="center"/>
        </w:trPr>
        <w:tc>
          <w:tcPr>
            <w:tcW w:w="4395" w:type="dxa"/>
          </w:tcPr>
          <w:p w14:paraId="329750E0" w14:textId="77777777" w:rsidR="00A26482" w:rsidRPr="00EC7EDD" w:rsidRDefault="00A26482" w:rsidP="001A2362">
            <w:pPr>
              <w:keepNext/>
              <w:spacing w:after="120"/>
              <w:jc w:val="center"/>
              <w:rPr>
                <w:rFonts w:ascii="Calibri" w:hAnsi="Calibri" w:cs="Calibri"/>
                <w:sz w:val="22"/>
                <w:szCs w:val="22"/>
              </w:rPr>
            </w:pPr>
            <w:r w:rsidRPr="00EC7EDD">
              <w:rPr>
                <w:rFonts w:ascii="Calibri" w:hAnsi="Calibri" w:cs="Calibri"/>
                <w:sz w:val="22"/>
                <w:szCs w:val="22"/>
              </w:rPr>
              <w:t>.......................................................</w:t>
            </w:r>
          </w:p>
          <w:p w14:paraId="72067CEF" w14:textId="77777777" w:rsidR="00A26482" w:rsidRPr="00B46573" w:rsidRDefault="00A2648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DF3DBAD" w14:textId="77777777" w:rsidR="00A26482" w:rsidRPr="00B46573" w:rsidRDefault="00A26482" w:rsidP="00362626">
            <w:pPr>
              <w:keepNext/>
              <w:spacing w:after="60"/>
              <w:jc w:val="center"/>
              <w:rPr>
                <w:rFonts w:ascii="Calibri" w:hAnsi="Calibri"/>
                <w:sz w:val="22"/>
                <w:szCs w:val="22"/>
              </w:rPr>
            </w:pPr>
            <w:r w:rsidRPr="00402588">
              <w:rPr>
                <w:rFonts w:ascii="Calibri" w:hAnsi="Calibri"/>
                <w:sz w:val="22"/>
                <w:szCs w:val="22"/>
                <w:highlight w:val="black"/>
              </w:rPr>
              <w:t>Mgr. Libuše Podolová</w:t>
            </w:r>
          </w:p>
          <w:p w14:paraId="0F3F699F" w14:textId="77777777" w:rsidR="00A26482" w:rsidRPr="00EC7EDD" w:rsidRDefault="00A2648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EC3B049" w14:textId="77777777" w:rsidR="00A26482" w:rsidRPr="00EC7EDD" w:rsidRDefault="00A26482" w:rsidP="001A2362">
            <w:pPr>
              <w:keepNext/>
              <w:spacing w:after="120"/>
              <w:jc w:val="center"/>
              <w:rPr>
                <w:rFonts w:ascii="Calibri" w:hAnsi="Calibri" w:cs="Calibri"/>
                <w:sz w:val="22"/>
                <w:szCs w:val="22"/>
              </w:rPr>
            </w:pPr>
            <w:r w:rsidRPr="00EC7EDD">
              <w:rPr>
                <w:rFonts w:ascii="Calibri" w:hAnsi="Calibri" w:cs="Calibri"/>
                <w:sz w:val="22"/>
                <w:szCs w:val="22"/>
              </w:rPr>
              <w:t>.......................................................</w:t>
            </w:r>
          </w:p>
          <w:p w14:paraId="044EAADA" w14:textId="77777777" w:rsidR="00A26482" w:rsidRPr="00B46573" w:rsidRDefault="00A2648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8FD27DD" w14:textId="77777777" w:rsidR="00A26482" w:rsidRDefault="00A26482" w:rsidP="00C22AB1">
            <w:pPr>
              <w:keepNext/>
              <w:spacing w:after="60"/>
              <w:jc w:val="center"/>
              <w:rPr>
                <w:rFonts w:ascii="Calibri" w:hAnsi="Calibri"/>
                <w:sz w:val="22"/>
                <w:szCs w:val="22"/>
              </w:rPr>
            </w:pPr>
            <w:r w:rsidRPr="00402588">
              <w:rPr>
                <w:rFonts w:ascii="Calibri" w:hAnsi="Calibri"/>
                <w:noProof/>
                <w:sz w:val="22"/>
                <w:szCs w:val="22"/>
                <w:highlight w:val="black"/>
              </w:rPr>
              <w:t>RNDr. Jana Marková</w:t>
            </w:r>
          </w:p>
          <w:p w14:paraId="02EF2BBF" w14:textId="77777777" w:rsidR="00A26482" w:rsidRPr="00EC7EDD" w:rsidRDefault="00A26482"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F07526E" w14:textId="77777777" w:rsidR="00A26482" w:rsidRDefault="00A26482" w:rsidP="006C3E38">
      <w:pPr>
        <w:spacing w:after="240"/>
        <w:rPr>
          <w:rFonts w:ascii="Verdana" w:hAnsi="Verdana"/>
          <w:sz w:val="20"/>
        </w:rPr>
      </w:pPr>
    </w:p>
    <w:p w14:paraId="26F2098C" w14:textId="77777777" w:rsidR="00A26482" w:rsidRPr="00EC7EDD" w:rsidRDefault="00A2648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E65138E" w14:textId="77777777" w:rsidR="00A26482" w:rsidRPr="00EC7EDD" w:rsidRDefault="00A2648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6AC044D" w14:textId="77777777" w:rsidR="00A26482" w:rsidRPr="00EC7EDD" w:rsidRDefault="00A26482" w:rsidP="00D50831">
      <w:pPr>
        <w:pStyle w:val="Stext"/>
        <w:spacing w:before="0" w:after="240" w:line="240" w:lineRule="auto"/>
        <w:rPr>
          <w:rFonts w:ascii="Calibri" w:hAnsi="Calibri" w:cs="Calibri"/>
          <w:kern w:val="28"/>
          <w:sz w:val="22"/>
          <w:szCs w:val="22"/>
          <w:lang w:val="cs-CZ"/>
        </w:rPr>
      </w:pPr>
    </w:p>
    <w:p w14:paraId="402DF662" w14:textId="77777777" w:rsidR="00A26482" w:rsidRDefault="00A2648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95</w:t>
      </w:r>
    </w:p>
    <w:p w14:paraId="3E51E38B" w14:textId="77777777" w:rsidR="00A26482" w:rsidRPr="00EC7EDD" w:rsidRDefault="00A2648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552255</w:t>
      </w:r>
    </w:p>
    <w:p w14:paraId="66933272" w14:textId="77777777" w:rsidR="00A26482" w:rsidRPr="00EC7EDD" w:rsidRDefault="00A26482"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A26482" w14:paraId="322B7D03" w14:textId="77777777" w:rsidTr="00A2648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4C4FAEF" w14:textId="77777777" w:rsidR="00A26482" w:rsidRDefault="00A2648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3DB4C0A" w14:textId="77777777" w:rsidR="00A26482" w:rsidRDefault="00A2648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F00CB5C" w14:textId="77777777" w:rsidR="00A26482" w:rsidRDefault="00A2648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867D4F" w14:textId="77777777" w:rsidR="00A26482" w:rsidRDefault="00A2648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E822754" w14:textId="77777777" w:rsidR="00A26482" w:rsidRDefault="00A26482">
            <w:pPr>
              <w:jc w:val="center"/>
              <w:rPr>
                <w:rFonts w:ascii="Calibri" w:hAnsi="Calibri" w:cs="Calibri"/>
                <w:b/>
                <w:bCs/>
                <w:sz w:val="20"/>
                <w:szCs w:val="20"/>
              </w:rPr>
            </w:pPr>
            <w:r>
              <w:rPr>
                <w:rFonts w:ascii="Calibri" w:hAnsi="Calibri" w:cs="Calibri"/>
                <w:b/>
                <w:bCs/>
                <w:sz w:val="20"/>
                <w:szCs w:val="20"/>
              </w:rPr>
              <w:t>Předpokládaná spotřeba za rok v [MWh]</w:t>
            </w:r>
          </w:p>
        </w:tc>
      </w:tr>
      <w:tr w:rsidR="00A26482" w14:paraId="02C7E553"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967981B" w14:textId="77777777" w:rsidR="00A26482" w:rsidRDefault="00A26482">
            <w:pPr>
              <w:rPr>
                <w:rFonts w:ascii="Calibri" w:hAnsi="Calibri" w:cs="Calibri"/>
                <w:sz w:val="20"/>
                <w:szCs w:val="20"/>
              </w:rPr>
            </w:pPr>
            <w:r>
              <w:rPr>
                <w:rFonts w:ascii="Calibri" w:hAnsi="Calibri" w:cs="Calibri"/>
                <w:sz w:val="20"/>
                <w:szCs w:val="20"/>
              </w:rPr>
              <w:t>Trnitá 2/8, 602 00 Brno</w:t>
            </w:r>
          </w:p>
        </w:tc>
        <w:tc>
          <w:tcPr>
            <w:tcW w:w="1059" w:type="pct"/>
            <w:tcBorders>
              <w:top w:val="nil"/>
              <w:left w:val="nil"/>
              <w:bottom w:val="single" w:sz="4" w:space="0" w:color="auto"/>
              <w:right w:val="single" w:sz="4" w:space="0" w:color="auto"/>
            </w:tcBorders>
            <w:shd w:val="clear" w:color="auto" w:fill="auto"/>
            <w:vAlign w:val="center"/>
            <w:hideMark/>
          </w:tcPr>
          <w:p w14:paraId="2643309B"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0771590</w:t>
            </w:r>
          </w:p>
        </w:tc>
        <w:tc>
          <w:tcPr>
            <w:tcW w:w="501" w:type="pct"/>
            <w:tcBorders>
              <w:top w:val="nil"/>
              <w:left w:val="nil"/>
              <w:bottom w:val="single" w:sz="4" w:space="0" w:color="auto"/>
              <w:right w:val="nil"/>
            </w:tcBorders>
            <w:shd w:val="clear" w:color="auto" w:fill="auto"/>
            <w:noWrap/>
            <w:vAlign w:val="center"/>
            <w:hideMark/>
          </w:tcPr>
          <w:p w14:paraId="7AAC7A41"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5DB088C"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EE3C34A" w14:textId="77777777" w:rsidR="00A26482" w:rsidRDefault="00A26482">
            <w:pPr>
              <w:jc w:val="center"/>
              <w:rPr>
                <w:rFonts w:ascii="Calibri" w:hAnsi="Calibri" w:cs="Calibri"/>
                <w:sz w:val="20"/>
                <w:szCs w:val="20"/>
              </w:rPr>
            </w:pPr>
            <w:r>
              <w:rPr>
                <w:rFonts w:ascii="Calibri" w:hAnsi="Calibri" w:cs="Calibri"/>
                <w:sz w:val="20"/>
                <w:szCs w:val="20"/>
              </w:rPr>
              <w:t>49,028</w:t>
            </w:r>
          </w:p>
        </w:tc>
      </w:tr>
      <w:tr w:rsidR="00A26482" w14:paraId="610E0A62"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9B542F2" w14:textId="77777777" w:rsidR="00A26482" w:rsidRDefault="00A26482">
            <w:pPr>
              <w:rPr>
                <w:rFonts w:ascii="Calibri" w:hAnsi="Calibri" w:cs="Calibri"/>
                <w:sz w:val="20"/>
                <w:szCs w:val="20"/>
              </w:rPr>
            </w:pPr>
            <w:r>
              <w:rPr>
                <w:rFonts w:ascii="Calibri" w:hAnsi="Calibri" w:cs="Calibri"/>
                <w:sz w:val="20"/>
                <w:szCs w:val="20"/>
              </w:rPr>
              <w:t>Nálepkova 214/5, 637 00 Brno</w:t>
            </w:r>
          </w:p>
        </w:tc>
        <w:tc>
          <w:tcPr>
            <w:tcW w:w="1059" w:type="pct"/>
            <w:tcBorders>
              <w:top w:val="nil"/>
              <w:left w:val="nil"/>
              <w:bottom w:val="single" w:sz="4" w:space="0" w:color="auto"/>
              <w:right w:val="single" w:sz="4" w:space="0" w:color="auto"/>
            </w:tcBorders>
            <w:shd w:val="clear" w:color="auto" w:fill="auto"/>
            <w:vAlign w:val="center"/>
            <w:hideMark/>
          </w:tcPr>
          <w:p w14:paraId="49D614AF"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0957116</w:t>
            </w:r>
          </w:p>
        </w:tc>
        <w:tc>
          <w:tcPr>
            <w:tcW w:w="501" w:type="pct"/>
            <w:tcBorders>
              <w:top w:val="nil"/>
              <w:left w:val="nil"/>
              <w:bottom w:val="single" w:sz="4" w:space="0" w:color="auto"/>
              <w:right w:val="nil"/>
            </w:tcBorders>
            <w:shd w:val="clear" w:color="auto" w:fill="auto"/>
            <w:noWrap/>
            <w:vAlign w:val="center"/>
            <w:hideMark/>
          </w:tcPr>
          <w:p w14:paraId="34E45517"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6A13331"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1359E7D" w14:textId="77777777" w:rsidR="00A26482" w:rsidRDefault="00A26482">
            <w:pPr>
              <w:jc w:val="center"/>
              <w:rPr>
                <w:rFonts w:ascii="Calibri" w:hAnsi="Calibri" w:cs="Calibri"/>
                <w:sz w:val="20"/>
                <w:szCs w:val="20"/>
              </w:rPr>
            </w:pPr>
            <w:r>
              <w:rPr>
                <w:rFonts w:ascii="Calibri" w:hAnsi="Calibri" w:cs="Calibri"/>
                <w:sz w:val="20"/>
                <w:szCs w:val="20"/>
              </w:rPr>
              <w:t>22,841</w:t>
            </w:r>
          </w:p>
        </w:tc>
      </w:tr>
      <w:tr w:rsidR="00A26482" w14:paraId="2C4080E6"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2B13DCC" w14:textId="6D2EB50F" w:rsidR="00A26482" w:rsidRDefault="00A26482">
            <w:pPr>
              <w:rPr>
                <w:rFonts w:ascii="Calibri" w:hAnsi="Calibri" w:cs="Calibri"/>
                <w:sz w:val="20"/>
                <w:szCs w:val="20"/>
              </w:rPr>
            </w:pPr>
            <w:r>
              <w:rPr>
                <w:rFonts w:ascii="Calibri" w:hAnsi="Calibri" w:cs="Calibri"/>
                <w:sz w:val="20"/>
                <w:szCs w:val="20"/>
              </w:rPr>
              <w:t>Česká 166/11, 602 00 Česká</w:t>
            </w:r>
          </w:p>
        </w:tc>
        <w:tc>
          <w:tcPr>
            <w:tcW w:w="1059" w:type="pct"/>
            <w:tcBorders>
              <w:top w:val="nil"/>
              <w:left w:val="nil"/>
              <w:bottom w:val="single" w:sz="4" w:space="0" w:color="auto"/>
              <w:right w:val="single" w:sz="4" w:space="0" w:color="auto"/>
            </w:tcBorders>
            <w:shd w:val="clear" w:color="auto" w:fill="auto"/>
            <w:vAlign w:val="center"/>
            <w:hideMark/>
          </w:tcPr>
          <w:p w14:paraId="149CA00A" w14:textId="77777777" w:rsidR="00A26482" w:rsidRDefault="00A26482">
            <w:pPr>
              <w:jc w:val="center"/>
              <w:rPr>
                <w:rFonts w:ascii="Calibri" w:hAnsi="Calibri" w:cs="Calibri"/>
                <w:sz w:val="20"/>
                <w:szCs w:val="20"/>
              </w:rPr>
            </w:pPr>
            <w:r>
              <w:rPr>
                <w:rFonts w:ascii="Calibri" w:hAnsi="Calibri" w:cs="Calibri"/>
                <w:sz w:val="20"/>
                <w:szCs w:val="20"/>
              </w:rPr>
              <w:t>859182400200343834</w:t>
            </w:r>
          </w:p>
        </w:tc>
        <w:tc>
          <w:tcPr>
            <w:tcW w:w="501" w:type="pct"/>
            <w:tcBorders>
              <w:top w:val="nil"/>
              <w:left w:val="nil"/>
              <w:bottom w:val="single" w:sz="4" w:space="0" w:color="auto"/>
              <w:right w:val="nil"/>
            </w:tcBorders>
            <w:shd w:val="clear" w:color="auto" w:fill="auto"/>
            <w:noWrap/>
            <w:vAlign w:val="center"/>
            <w:hideMark/>
          </w:tcPr>
          <w:p w14:paraId="57B46CE2"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FC1FE5B"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047C440" w14:textId="77777777" w:rsidR="00A26482" w:rsidRDefault="00A26482">
            <w:pPr>
              <w:jc w:val="center"/>
              <w:rPr>
                <w:rFonts w:ascii="Calibri" w:hAnsi="Calibri" w:cs="Calibri"/>
                <w:sz w:val="20"/>
                <w:szCs w:val="20"/>
              </w:rPr>
            </w:pPr>
            <w:r>
              <w:rPr>
                <w:rFonts w:ascii="Calibri" w:hAnsi="Calibri" w:cs="Calibri"/>
                <w:sz w:val="20"/>
                <w:szCs w:val="20"/>
              </w:rPr>
              <w:t>30,422</w:t>
            </w:r>
          </w:p>
        </w:tc>
      </w:tr>
      <w:tr w:rsidR="00A26482" w14:paraId="65124CE3"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19DD37E" w14:textId="77777777" w:rsidR="00A26482" w:rsidRDefault="00A26482">
            <w:pPr>
              <w:rPr>
                <w:rFonts w:ascii="Calibri" w:hAnsi="Calibri" w:cs="Calibri"/>
                <w:sz w:val="20"/>
                <w:szCs w:val="20"/>
              </w:rPr>
            </w:pPr>
            <w:r>
              <w:rPr>
                <w:rFonts w:ascii="Calibri" w:hAnsi="Calibri" w:cs="Calibri"/>
                <w:sz w:val="20"/>
                <w:szCs w:val="20"/>
              </w:rPr>
              <w:t>Veslařská 557/54, 637 00 Brno</w:t>
            </w:r>
          </w:p>
        </w:tc>
        <w:tc>
          <w:tcPr>
            <w:tcW w:w="1059" w:type="pct"/>
            <w:tcBorders>
              <w:top w:val="nil"/>
              <w:left w:val="nil"/>
              <w:bottom w:val="single" w:sz="4" w:space="0" w:color="auto"/>
              <w:right w:val="single" w:sz="4" w:space="0" w:color="auto"/>
            </w:tcBorders>
            <w:shd w:val="clear" w:color="auto" w:fill="auto"/>
            <w:vAlign w:val="center"/>
            <w:hideMark/>
          </w:tcPr>
          <w:p w14:paraId="5EC75DBE"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1433527</w:t>
            </w:r>
          </w:p>
        </w:tc>
        <w:tc>
          <w:tcPr>
            <w:tcW w:w="501" w:type="pct"/>
            <w:tcBorders>
              <w:top w:val="nil"/>
              <w:left w:val="nil"/>
              <w:bottom w:val="single" w:sz="4" w:space="0" w:color="auto"/>
              <w:right w:val="nil"/>
            </w:tcBorders>
            <w:shd w:val="clear" w:color="auto" w:fill="auto"/>
            <w:noWrap/>
            <w:vAlign w:val="center"/>
            <w:hideMark/>
          </w:tcPr>
          <w:p w14:paraId="21641B1E"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8710041"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223737D" w14:textId="77777777" w:rsidR="00A26482" w:rsidRDefault="00A26482">
            <w:pPr>
              <w:jc w:val="center"/>
              <w:rPr>
                <w:rFonts w:ascii="Calibri" w:hAnsi="Calibri" w:cs="Calibri"/>
                <w:sz w:val="20"/>
                <w:szCs w:val="20"/>
              </w:rPr>
            </w:pPr>
            <w:r>
              <w:rPr>
                <w:rFonts w:ascii="Calibri" w:hAnsi="Calibri" w:cs="Calibri"/>
                <w:sz w:val="20"/>
                <w:szCs w:val="20"/>
              </w:rPr>
              <w:t>69,766</w:t>
            </w:r>
          </w:p>
        </w:tc>
      </w:tr>
      <w:tr w:rsidR="00A26482" w14:paraId="53342AD5"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A1C8F70" w14:textId="77777777" w:rsidR="00A26482" w:rsidRDefault="00A26482">
            <w:pPr>
              <w:rPr>
                <w:rFonts w:ascii="Calibri" w:hAnsi="Calibri" w:cs="Calibri"/>
                <w:color w:val="000000"/>
                <w:sz w:val="20"/>
                <w:szCs w:val="20"/>
              </w:rPr>
            </w:pPr>
            <w:r>
              <w:rPr>
                <w:rFonts w:ascii="Calibri" w:hAnsi="Calibri" w:cs="Calibri"/>
                <w:color w:val="000000"/>
                <w:sz w:val="20"/>
                <w:szCs w:val="20"/>
              </w:rPr>
              <w:t>Veslařská 557/54, 637 00 Brno</w:t>
            </w:r>
          </w:p>
        </w:tc>
        <w:tc>
          <w:tcPr>
            <w:tcW w:w="1059" w:type="pct"/>
            <w:tcBorders>
              <w:top w:val="nil"/>
              <w:left w:val="nil"/>
              <w:bottom w:val="single" w:sz="4" w:space="0" w:color="auto"/>
              <w:right w:val="single" w:sz="4" w:space="0" w:color="auto"/>
            </w:tcBorders>
            <w:shd w:val="clear" w:color="auto" w:fill="auto"/>
            <w:vAlign w:val="center"/>
            <w:hideMark/>
          </w:tcPr>
          <w:p w14:paraId="04B76F8B"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1433466</w:t>
            </w:r>
          </w:p>
        </w:tc>
        <w:tc>
          <w:tcPr>
            <w:tcW w:w="501" w:type="pct"/>
            <w:tcBorders>
              <w:top w:val="nil"/>
              <w:left w:val="nil"/>
              <w:bottom w:val="single" w:sz="4" w:space="0" w:color="auto"/>
              <w:right w:val="nil"/>
            </w:tcBorders>
            <w:shd w:val="clear" w:color="auto" w:fill="auto"/>
            <w:noWrap/>
            <w:vAlign w:val="center"/>
            <w:hideMark/>
          </w:tcPr>
          <w:p w14:paraId="0C3ECF49"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0A2E84D"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4B6C86F" w14:textId="77777777" w:rsidR="00A26482" w:rsidRDefault="00A26482">
            <w:pPr>
              <w:jc w:val="center"/>
              <w:rPr>
                <w:rFonts w:ascii="Calibri" w:hAnsi="Calibri" w:cs="Calibri"/>
                <w:sz w:val="20"/>
                <w:szCs w:val="20"/>
              </w:rPr>
            </w:pPr>
            <w:r>
              <w:rPr>
                <w:rFonts w:ascii="Calibri" w:hAnsi="Calibri" w:cs="Calibri"/>
                <w:sz w:val="20"/>
                <w:szCs w:val="20"/>
              </w:rPr>
              <w:t>3,312</w:t>
            </w:r>
          </w:p>
        </w:tc>
      </w:tr>
      <w:tr w:rsidR="00A26482" w14:paraId="35557E18"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35C056C" w14:textId="77777777" w:rsidR="00A26482" w:rsidRDefault="00A26482">
            <w:pPr>
              <w:rPr>
                <w:rFonts w:ascii="Calibri" w:hAnsi="Calibri" w:cs="Calibri"/>
                <w:color w:val="000000"/>
                <w:sz w:val="20"/>
                <w:szCs w:val="20"/>
              </w:rPr>
            </w:pPr>
            <w:r>
              <w:rPr>
                <w:rFonts w:ascii="Calibri" w:hAnsi="Calibri" w:cs="Calibri"/>
                <w:color w:val="000000"/>
                <w:sz w:val="20"/>
                <w:szCs w:val="20"/>
              </w:rPr>
              <w:t>Veslařská 557/54, 637 00 Brno</w:t>
            </w:r>
          </w:p>
        </w:tc>
        <w:tc>
          <w:tcPr>
            <w:tcW w:w="1059" w:type="pct"/>
            <w:tcBorders>
              <w:top w:val="nil"/>
              <w:left w:val="nil"/>
              <w:bottom w:val="single" w:sz="4" w:space="0" w:color="auto"/>
              <w:right w:val="single" w:sz="4" w:space="0" w:color="auto"/>
            </w:tcBorders>
            <w:shd w:val="clear" w:color="auto" w:fill="auto"/>
            <w:vAlign w:val="center"/>
            <w:hideMark/>
          </w:tcPr>
          <w:p w14:paraId="4C48C41E"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1433534</w:t>
            </w:r>
          </w:p>
        </w:tc>
        <w:tc>
          <w:tcPr>
            <w:tcW w:w="501" w:type="pct"/>
            <w:tcBorders>
              <w:top w:val="nil"/>
              <w:left w:val="nil"/>
              <w:bottom w:val="single" w:sz="4" w:space="0" w:color="auto"/>
              <w:right w:val="nil"/>
            </w:tcBorders>
            <w:shd w:val="clear" w:color="auto" w:fill="auto"/>
            <w:noWrap/>
            <w:vAlign w:val="center"/>
            <w:hideMark/>
          </w:tcPr>
          <w:p w14:paraId="1E98A278"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09D9AD3"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9498A90" w14:textId="77777777" w:rsidR="00A26482" w:rsidRDefault="00A26482">
            <w:pPr>
              <w:jc w:val="center"/>
              <w:rPr>
                <w:rFonts w:ascii="Calibri" w:hAnsi="Calibri" w:cs="Calibri"/>
                <w:sz w:val="20"/>
                <w:szCs w:val="20"/>
              </w:rPr>
            </w:pPr>
            <w:r>
              <w:rPr>
                <w:rFonts w:ascii="Calibri" w:hAnsi="Calibri" w:cs="Calibri"/>
                <w:sz w:val="20"/>
                <w:szCs w:val="20"/>
              </w:rPr>
              <w:t>0,068</w:t>
            </w:r>
          </w:p>
        </w:tc>
      </w:tr>
      <w:tr w:rsidR="00A26482" w14:paraId="0007E6D6"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BD33902" w14:textId="77777777" w:rsidR="00A26482" w:rsidRDefault="00A26482">
            <w:pPr>
              <w:rPr>
                <w:rFonts w:ascii="Calibri" w:hAnsi="Calibri" w:cs="Calibri"/>
                <w:color w:val="000000"/>
                <w:sz w:val="20"/>
                <w:szCs w:val="20"/>
              </w:rPr>
            </w:pPr>
            <w:r>
              <w:rPr>
                <w:rFonts w:ascii="Calibri" w:hAnsi="Calibri" w:cs="Calibri"/>
                <w:color w:val="000000"/>
                <w:sz w:val="20"/>
                <w:szCs w:val="20"/>
              </w:rPr>
              <w:t>Veslařská 557/54, 637 00 Brno</w:t>
            </w:r>
          </w:p>
        </w:tc>
        <w:tc>
          <w:tcPr>
            <w:tcW w:w="1059" w:type="pct"/>
            <w:tcBorders>
              <w:top w:val="nil"/>
              <w:left w:val="nil"/>
              <w:bottom w:val="single" w:sz="4" w:space="0" w:color="auto"/>
              <w:right w:val="single" w:sz="4" w:space="0" w:color="auto"/>
            </w:tcBorders>
            <w:shd w:val="clear" w:color="auto" w:fill="auto"/>
            <w:vAlign w:val="center"/>
            <w:hideMark/>
          </w:tcPr>
          <w:p w14:paraId="613ED6D8"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1433541</w:t>
            </w:r>
          </w:p>
        </w:tc>
        <w:tc>
          <w:tcPr>
            <w:tcW w:w="501" w:type="pct"/>
            <w:tcBorders>
              <w:top w:val="nil"/>
              <w:left w:val="nil"/>
              <w:bottom w:val="single" w:sz="4" w:space="0" w:color="auto"/>
              <w:right w:val="nil"/>
            </w:tcBorders>
            <w:shd w:val="clear" w:color="auto" w:fill="auto"/>
            <w:noWrap/>
            <w:vAlign w:val="center"/>
            <w:hideMark/>
          </w:tcPr>
          <w:p w14:paraId="42C5037F"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B23EF9D"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CAC10A8" w14:textId="77777777" w:rsidR="00A26482" w:rsidRDefault="00A26482">
            <w:pPr>
              <w:jc w:val="center"/>
              <w:rPr>
                <w:rFonts w:ascii="Calibri" w:hAnsi="Calibri" w:cs="Calibri"/>
                <w:sz w:val="20"/>
                <w:szCs w:val="20"/>
              </w:rPr>
            </w:pPr>
            <w:r>
              <w:rPr>
                <w:rFonts w:ascii="Calibri" w:hAnsi="Calibri" w:cs="Calibri"/>
                <w:sz w:val="20"/>
                <w:szCs w:val="20"/>
              </w:rPr>
              <w:t>3,388</w:t>
            </w:r>
          </w:p>
        </w:tc>
      </w:tr>
      <w:tr w:rsidR="00A26482" w14:paraId="218C19D4"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A2F3F23" w14:textId="77777777" w:rsidR="00A26482" w:rsidRDefault="00A26482">
            <w:pPr>
              <w:rPr>
                <w:rFonts w:ascii="Calibri" w:hAnsi="Calibri" w:cs="Calibri"/>
                <w:color w:val="000000"/>
                <w:sz w:val="20"/>
                <w:szCs w:val="20"/>
              </w:rPr>
            </w:pPr>
            <w:r>
              <w:rPr>
                <w:rFonts w:ascii="Calibri" w:hAnsi="Calibri" w:cs="Calibri"/>
                <w:color w:val="000000"/>
                <w:sz w:val="20"/>
                <w:szCs w:val="20"/>
              </w:rPr>
              <w:t>Nové sady 611/44, 602 00 Brno</w:t>
            </w:r>
          </w:p>
        </w:tc>
        <w:tc>
          <w:tcPr>
            <w:tcW w:w="1059" w:type="pct"/>
            <w:tcBorders>
              <w:top w:val="nil"/>
              <w:left w:val="nil"/>
              <w:bottom w:val="single" w:sz="4" w:space="0" w:color="auto"/>
              <w:right w:val="single" w:sz="4" w:space="0" w:color="auto"/>
            </w:tcBorders>
            <w:shd w:val="clear" w:color="auto" w:fill="auto"/>
            <w:vAlign w:val="center"/>
            <w:hideMark/>
          </w:tcPr>
          <w:p w14:paraId="1195FFAE"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0101007</w:t>
            </w:r>
          </w:p>
        </w:tc>
        <w:tc>
          <w:tcPr>
            <w:tcW w:w="501" w:type="pct"/>
            <w:tcBorders>
              <w:top w:val="nil"/>
              <w:left w:val="nil"/>
              <w:bottom w:val="single" w:sz="4" w:space="0" w:color="auto"/>
              <w:right w:val="nil"/>
            </w:tcBorders>
            <w:shd w:val="clear" w:color="auto" w:fill="auto"/>
            <w:noWrap/>
            <w:vAlign w:val="center"/>
            <w:hideMark/>
          </w:tcPr>
          <w:p w14:paraId="427E6EC8"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76CCDD2"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42098A0" w14:textId="77777777" w:rsidR="00A26482" w:rsidRDefault="00A26482">
            <w:pPr>
              <w:jc w:val="center"/>
              <w:rPr>
                <w:rFonts w:ascii="Calibri" w:hAnsi="Calibri" w:cs="Calibri"/>
                <w:sz w:val="20"/>
                <w:szCs w:val="20"/>
              </w:rPr>
            </w:pPr>
            <w:r>
              <w:rPr>
                <w:rFonts w:ascii="Calibri" w:hAnsi="Calibri" w:cs="Calibri"/>
                <w:sz w:val="20"/>
                <w:szCs w:val="20"/>
              </w:rPr>
              <w:t>14,419</w:t>
            </w:r>
          </w:p>
        </w:tc>
      </w:tr>
      <w:tr w:rsidR="00A26482" w14:paraId="3CFD383D"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6C79C7B" w14:textId="77777777" w:rsidR="00A26482" w:rsidRDefault="00A26482">
            <w:pPr>
              <w:rPr>
                <w:rFonts w:ascii="Calibri" w:hAnsi="Calibri" w:cs="Calibri"/>
                <w:color w:val="000000"/>
                <w:sz w:val="20"/>
                <w:szCs w:val="20"/>
              </w:rPr>
            </w:pPr>
            <w:r>
              <w:rPr>
                <w:rFonts w:ascii="Calibri" w:hAnsi="Calibri" w:cs="Calibri"/>
                <w:color w:val="000000"/>
                <w:sz w:val="20"/>
                <w:szCs w:val="20"/>
              </w:rPr>
              <w:t>Veslařská 557/54, 637 00 Brno</w:t>
            </w:r>
          </w:p>
        </w:tc>
        <w:tc>
          <w:tcPr>
            <w:tcW w:w="1059" w:type="pct"/>
            <w:tcBorders>
              <w:top w:val="nil"/>
              <w:left w:val="nil"/>
              <w:bottom w:val="single" w:sz="4" w:space="0" w:color="auto"/>
              <w:right w:val="single" w:sz="4" w:space="0" w:color="auto"/>
            </w:tcBorders>
            <w:shd w:val="clear" w:color="auto" w:fill="auto"/>
            <w:vAlign w:val="center"/>
            <w:hideMark/>
          </w:tcPr>
          <w:p w14:paraId="02CAD296"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0948510</w:t>
            </w:r>
          </w:p>
        </w:tc>
        <w:tc>
          <w:tcPr>
            <w:tcW w:w="501" w:type="pct"/>
            <w:tcBorders>
              <w:top w:val="nil"/>
              <w:left w:val="nil"/>
              <w:bottom w:val="single" w:sz="4" w:space="0" w:color="auto"/>
              <w:right w:val="nil"/>
            </w:tcBorders>
            <w:shd w:val="clear" w:color="auto" w:fill="auto"/>
            <w:noWrap/>
            <w:vAlign w:val="center"/>
            <w:hideMark/>
          </w:tcPr>
          <w:p w14:paraId="39FD64F0"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916179E"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F94DD5D" w14:textId="77777777" w:rsidR="00A26482" w:rsidRDefault="00A26482">
            <w:pPr>
              <w:jc w:val="center"/>
              <w:rPr>
                <w:rFonts w:ascii="Calibri" w:hAnsi="Calibri" w:cs="Calibri"/>
                <w:sz w:val="20"/>
                <w:szCs w:val="20"/>
              </w:rPr>
            </w:pPr>
            <w:r>
              <w:rPr>
                <w:rFonts w:ascii="Calibri" w:hAnsi="Calibri" w:cs="Calibri"/>
                <w:sz w:val="20"/>
                <w:szCs w:val="20"/>
              </w:rPr>
              <w:t>5,673</w:t>
            </w:r>
          </w:p>
        </w:tc>
      </w:tr>
      <w:tr w:rsidR="00A26482" w14:paraId="0FE8AA0F"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96354F3" w14:textId="77777777" w:rsidR="00A26482" w:rsidRDefault="00A26482">
            <w:pPr>
              <w:rPr>
                <w:rFonts w:ascii="Calibri" w:hAnsi="Calibri" w:cs="Calibri"/>
                <w:color w:val="000000"/>
                <w:sz w:val="20"/>
                <w:szCs w:val="20"/>
              </w:rPr>
            </w:pPr>
            <w:r>
              <w:rPr>
                <w:rFonts w:ascii="Calibri" w:hAnsi="Calibri" w:cs="Calibri"/>
                <w:color w:val="000000"/>
                <w:sz w:val="20"/>
                <w:szCs w:val="20"/>
              </w:rPr>
              <w:t>Charbulova 1072/106, 618 00 Brno</w:t>
            </w:r>
          </w:p>
        </w:tc>
        <w:tc>
          <w:tcPr>
            <w:tcW w:w="1059" w:type="pct"/>
            <w:tcBorders>
              <w:top w:val="nil"/>
              <w:left w:val="nil"/>
              <w:bottom w:val="single" w:sz="4" w:space="0" w:color="auto"/>
              <w:right w:val="single" w:sz="4" w:space="0" w:color="auto"/>
            </w:tcBorders>
            <w:shd w:val="clear" w:color="auto" w:fill="auto"/>
            <w:vAlign w:val="center"/>
            <w:hideMark/>
          </w:tcPr>
          <w:p w14:paraId="52BED17B"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5019956</w:t>
            </w:r>
          </w:p>
        </w:tc>
        <w:tc>
          <w:tcPr>
            <w:tcW w:w="501" w:type="pct"/>
            <w:tcBorders>
              <w:top w:val="nil"/>
              <w:left w:val="nil"/>
              <w:bottom w:val="single" w:sz="4" w:space="0" w:color="auto"/>
              <w:right w:val="nil"/>
            </w:tcBorders>
            <w:shd w:val="clear" w:color="auto" w:fill="auto"/>
            <w:noWrap/>
            <w:vAlign w:val="center"/>
            <w:hideMark/>
          </w:tcPr>
          <w:p w14:paraId="7D774867"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42186C2"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53BBDAE" w14:textId="77777777" w:rsidR="00A26482" w:rsidRDefault="00A26482">
            <w:pPr>
              <w:jc w:val="center"/>
              <w:rPr>
                <w:rFonts w:ascii="Calibri" w:hAnsi="Calibri" w:cs="Calibri"/>
                <w:sz w:val="20"/>
                <w:szCs w:val="20"/>
              </w:rPr>
            </w:pPr>
            <w:r>
              <w:rPr>
                <w:rFonts w:ascii="Calibri" w:hAnsi="Calibri" w:cs="Calibri"/>
                <w:sz w:val="20"/>
                <w:szCs w:val="20"/>
              </w:rPr>
              <w:t>0,001</w:t>
            </w:r>
          </w:p>
        </w:tc>
      </w:tr>
      <w:tr w:rsidR="00A26482" w14:paraId="7A448EB6" w14:textId="77777777" w:rsidTr="00A2648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BD0C003" w14:textId="77777777" w:rsidR="00A26482" w:rsidRDefault="00A26482">
            <w:pPr>
              <w:rPr>
                <w:rFonts w:ascii="Calibri" w:hAnsi="Calibri" w:cs="Calibri"/>
                <w:color w:val="000000"/>
                <w:sz w:val="20"/>
                <w:szCs w:val="20"/>
              </w:rPr>
            </w:pPr>
            <w:r>
              <w:rPr>
                <w:rFonts w:ascii="Calibri" w:hAnsi="Calibri" w:cs="Calibri"/>
                <w:color w:val="000000"/>
                <w:sz w:val="20"/>
                <w:szCs w:val="20"/>
              </w:rPr>
              <w:t>Charbulova 1072/106, 618 00 Brno</w:t>
            </w:r>
          </w:p>
        </w:tc>
        <w:tc>
          <w:tcPr>
            <w:tcW w:w="1059" w:type="pct"/>
            <w:tcBorders>
              <w:top w:val="nil"/>
              <w:left w:val="nil"/>
              <w:bottom w:val="single" w:sz="4" w:space="0" w:color="auto"/>
              <w:right w:val="single" w:sz="4" w:space="0" w:color="auto"/>
            </w:tcBorders>
            <w:shd w:val="clear" w:color="auto" w:fill="auto"/>
            <w:vAlign w:val="center"/>
            <w:hideMark/>
          </w:tcPr>
          <w:p w14:paraId="426326A1"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859182400201529725</w:t>
            </w:r>
          </w:p>
        </w:tc>
        <w:tc>
          <w:tcPr>
            <w:tcW w:w="501" w:type="pct"/>
            <w:tcBorders>
              <w:top w:val="nil"/>
              <w:left w:val="nil"/>
              <w:bottom w:val="single" w:sz="4" w:space="0" w:color="auto"/>
              <w:right w:val="nil"/>
            </w:tcBorders>
            <w:shd w:val="clear" w:color="auto" w:fill="auto"/>
            <w:noWrap/>
            <w:vAlign w:val="center"/>
            <w:hideMark/>
          </w:tcPr>
          <w:p w14:paraId="70CDCBEC"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21509FB" w14:textId="77777777" w:rsidR="00A26482" w:rsidRDefault="00A2648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C2CB5BB" w14:textId="77777777" w:rsidR="00A26482" w:rsidRDefault="00A26482">
            <w:pPr>
              <w:jc w:val="center"/>
              <w:rPr>
                <w:rFonts w:ascii="Calibri" w:hAnsi="Calibri" w:cs="Calibri"/>
                <w:sz w:val="20"/>
                <w:szCs w:val="20"/>
              </w:rPr>
            </w:pPr>
            <w:r>
              <w:rPr>
                <w:rFonts w:ascii="Calibri" w:hAnsi="Calibri" w:cs="Calibri"/>
                <w:sz w:val="20"/>
                <w:szCs w:val="20"/>
              </w:rPr>
              <w:t>0,489</w:t>
            </w:r>
          </w:p>
        </w:tc>
      </w:tr>
    </w:tbl>
    <w:p w14:paraId="38032F48" w14:textId="77777777" w:rsidR="00A26482" w:rsidRDefault="00A26482" w:rsidP="00D50831">
      <w:pPr>
        <w:pStyle w:val="Stext"/>
        <w:spacing w:after="240"/>
        <w:rPr>
          <w:kern w:val="28"/>
          <w:highlight w:val="yellow"/>
          <w:lang w:val="cs-CZ"/>
        </w:rPr>
        <w:sectPr w:rsidR="00A26482" w:rsidSect="00A2648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D39BE43" w14:textId="77777777" w:rsidR="00A26482" w:rsidRPr="000B4FBB" w:rsidRDefault="00A26482" w:rsidP="00D50831">
      <w:pPr>
        <w:pStyle w:val="Stext"/>
        <w:spacing w:after="240"/>
        <w:rPr>
          <w:kern w:val="28"/>
          <w:highlight w:val="yellow"/>
          <w:lang w:val="cs-CZ"/>
        </w:rPr>
      </w:pPr>
    </w:p>
    <w:sectPr w:rsidR="00A26482" w:rsidRPr="000B4FBB" w:rsidSect="00A2648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A3246" w14:textId="77777777" w:rsidR="00A26482" w:rsidRDefault="00A26482">
      <w:r>
        <w:separator/>
      </w:r>
    </w:p>
  </w:endnote>
  <w:endnote w:type="continuationSeparator" w:id="0">
    <w:p w14:paraId="644DA347" w14:textId="77777777" w:rsidR="00A26482" w:rsidRDefault="00A26482">
      <w:r>
        <w:continuationSeparator/>
      </w:r>
    </w:p>
  </w:endnote>
  <w:endnote w:type="continuationNotice" w:id="1">
    <w:p w14:paraId="23FC7DAC" w14:textId="77777777" w:rsidR="00A26482" w:rsidRDefault="00A26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91E4" w14:textId="77777777" w:rsidR="00A26482" w:rsidRPr="006536C0" w:rsidRDefault="00A2648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0414A" w14:textId="77777777" w:rsidR="006C6A48" w:rsidRPr="006536C0" w:rsidRDefault="006C6A4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4F9C3" w14:textId="77777777" w:rsidR="00A26482" w:rsidRDefault="00A26482">
      <w:r>
        <w:separator/>
      </w:r>
    </w:p>
  </w:footnote>
  <w:footnote w:type="continuationSeparator" w:id="0">
    <w:p w14:paraId="175F4A1F" w14:textId="77777777" w:rsidR="00A26482" w:rsidRDefault="00A26482">
      <w:r>
        <w:continuationSeparator/>
      </w:r>
    </w:p>
  </w:footnote>
  <w:footnote w:type="continuationNotice" w:id="1">
    <w:p w14:paraId="708B5B92" w14:textId="77777777" w:rsidR="00A26482" w:rsidRDefault="00A26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9550" w14:textId="77777777" w:rsidR="00A26482" w:rsidRDefault="00A26482">
    <w:pPr>
      <w:framePr w:wrap="around" w:vAnchor="text" w:hAnchor="margin" w:xAlign="center" w:y="1"/>
    </w:pPr>
    <w:r>
      <w:fldChar w:fldCharType="begin"/>
    </w:r>
    <w:r>
      <w:instrText xml:space="preserve">PAGE  </w:instrText>
    </w:r>
    <w:r>
      <w:fldChar w:fldCharType="separate"/>
    </w:r>
    <w:r>
      <w:rPr>
        <w:noProof/>
      </w:rPr>
      <w:t>1</w:t>
    </w:r>
    <w:r>
      <w:fldChar w:fldCharType="end"/>
    </w:r>
  </w:p>
  <w:p w14:paraId="263AD24A" w14:textId="77777777" w:rsidR="00A26482" w:rsidRDefault="00A26482"/>
  <w:p w14:paraId="39A22B83" w14:textId="77777777" w:rsidR="00A26482" w:rsidRDefault="00A26482"/>
  <w:p w14:paraId="1D6C1722" w14:textId="77777777" w:rsidR="00A26482" w:rsidRDefault="00A26482"/>
  <w:p w14:paraId="56C04552" w14:textId="77777777" w:rsidR="00A26482" w:rsidRDefault="00A26482"/>
  <w:p w14:paraId="2930500E" w14:textId="77777777" w:rsidR="00A26482" w:rsidRDefault="00A26482"/>
  <w:p w14:paraId="3D7BE6D4" w14:textId="77777777" w:rsidR="00A26482" w:rsidRDefault="00A26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B4F4" w14:textId="77777777" w:rsidR="00A26482" w:rsidRDefault="00A264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D15B" w14:textId="77777777" w:rsidR="006C6A48" w:rsidRDefault="006C6A48">
    <w:pPr>
      <w:framePr w:wrap="around" w:vAnchor="text" w:hAnchor="margin" w:xAlign="center" w:y="1"/>
    </w:pPr>
    <w:r>
      <w:fldChar w:fldCharType="begin"/>
    </w:r>
    <w:r>
      <w:instrText xml:space="preserve">PAGE  </w:instrText>
    </w:r>
    <w:r>
      <w:fldChar w:fldCharType="separate"/>
    </w:r>
    <w:r>
      <w:rPr>
        <w:noProof/>
      </w:rPr>
      <w:t>1</w:t>
    </w:r>
    <w:r>
      <w:fldChar w:fldCharType="end"/>
    </w:r>
  </w:p>
  <w:p w14:paraId="24D98FF7" w14:textId="77777777" w:rsidR="006C6A48" w:rsidRDefault="006C6A48"/>
  <w:p w14:paraId="4974AC9B" w14:textId="77777777" w:rsidR="006C6A48" w:rsidRDefault="006C6A48"/>
  <w:p w14:paraId="1C0E80CA" w14:textId="77777777" w:rsidR="006C6A48" w:rsidRDefault="006C6A48"/>
  <w:p w14:paraId="736F8DFC" w14:textId="77777777" w:rsidR="006C6A48" w:rsidRDefault="006C6A48"/>
  <w:p w14:paraId="19A6FD20" w14:textId="77777777" w:rsidR="006C6A48" w:rsidRDefault="006C6A48"/>
  <w:p w14:paraId="364982C7" w14:textId="77777777" w:rsidR="006C6A48" w:rsidRDefault="006C6A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BC5E" w14:textId="77777777" w:rsidR="006C6A48" w:rsidRDefault="006C6A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02588"/>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6482"/>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4BCCE"/>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835936">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7</Words>
  <Characters>2906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12:00Z</dcterms:created>
  <dcterms:modified xsi:type="dcterms:W3CDTF">2020-1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